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的女性言说  当代美国华裔女性写作研究</w:t>
      </w:r>
    </w:p>
    <w:p>
      <w:r>
        <w:t>作者：文红霞著</w:t>
      </w:r>
    </w:p>
    <w:p>
      <w:r>
        <w:t>出版社：呼和浩特：内蒙古人民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跨文化的女性言说  当代美国华裔女性写作研究 评论地址：https://www.jiaokey.com/book/detail/129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